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4F8EA" w14:textId="77777777" w:rsidR="0021705D" w:rsidRDefault="0021705D" w:rsidP="0023734C"/>
    <w:p w14:paraId="6A3EE5DC" w14:textId="77777777" w:rsidR="007E39A2" w:rsidRDefault="007E39A2" w:rsidP="0023734C">
      <w:pPr>
        <w:jc w:val="center"/>
        <w:rPr>
          <w:b/>
          <w:bCs/>
          <w:u w:val="single"/>
        </w:rPr>
      </w:pPr>
      <w:r>
        <w:rPr>
          <w:b/>
          <w:bCs/>
          <w:u w:val="single"/>
        </w:rPr>
        <w:t>Předávací protokol po ukončení akce</w:t>
      </w:r>
    </w:p>
    <w:p w14:paraId="45182CE9" w14:textId="7F3BEE01" w:rsidR="0023734C" w:rsidRPr="007E39A2" w:rsidRDefault="007E39A2" w:rsidP="0023734C">
      <w:pPr>
        <w:jc w:val="center"/>
        <w:rPr>
          <w:b/>
          <w:bCs/>
        </w:rPr>
      </w:pPr>
      <w:r w:rsidRPr="007E39A2">
        <w:rPr>
          <w:b/>
          <w:bCs/>
        </w:rPr>
        <w:t>(</w:t>
      </w:r>
      <w:r w:rsidR="00885B5C" w:rsidRPr="007E39A2">
        <w:rPr>
          <w:b/>
          <w:bCs/>
        </w:rPr>
        <w:t xml:space="preserve">Protokol o </w:t>
      </w:r>
      <w:r w:rsidR="005A52F2" w:rsidRPr="007E39A2">
        <w:rPr>
          <w:b/>
          <w:bCs/>
        </w:rPr>
        <w:t>způsobených škodách</w:t>
      </w:r>
      <w:r w:rsidRPr="007E39A2">
        <w:rPr>
          <w:b/>
          <w:bCs/>
        </w:rPr>
        <w:t>)</w:t>
      </w:r>
    </w:p>
    <w:p w14:paraId="0504A3E5" w14:textId="77777777" w:rsidR="00890768" w:rsidRPr="002461DF" w:rsidRDefault="00890768" w:rsidP="00890768">
      <w:pPr>
        <w:rPr>
          <w:u w:val="single"/>
        </w:rPr>
      </w:pPr>
      <w:r w:rsidRPr="002461DF">
        <w:rPr>
          <w:u w:val="single"/>
        </w:rPr>
        <w:t xml:space="preserve">SMLUVNÍ STRANY: </w:t>
      </w:r>
    </w:p>
    <w:p w14:paraId="1E104363" w14:textId="620463C6" w:rsidR="00890768" w:rsidRDefault="007E39A2" w:rsidP="007E39A2">
      <w:pPr>
        <w:spacing w:after="0" w:line="276" w:lineRule="auto"/>
      </w:pPr>
      <w:r>
        <w:t>pronajímatel</w:t>
      </w:r>
      <w:r w:rsidR="00890768">
        <w:t xml:space="preserve"> (vlastník, provozovatel):</w:t>
      </w:r>
      <w:r w:rsidR="00304581">
        <w:t xml:space="preserve"> </w:t>
      </w:r>
      <w:r w:rsidR="008B4E65">
        <w:t xml:space="preserve">Městská část Praha Ďáblice, Osinalická 1104/13, </w:t>
      </w:r>
      <w:proofErr w:type="gramStart"/>
      <w:r w:rsidR="008B4E65">
        <w:t>Praha - Ďáblice</w:t>
      </w:r>
      <w:proofErr w:type="gramEnd"/>
    </w:p>
    <w:p w14:paraId="70F5F378" w14:textId="0E9F3F0A" w:rsidR="00890768" w:rsidRDefault="007E39A2" w:rsidP="007E39A2">
      <w:pPr>
        <w:spacing w:after="0" w:line="276" w:lineRule="auto"/>
      </w:pPr>
      <w:r>
        <w:t>nájemce</w:t>
      </w:r>
      <w:r w:rsidR="00890768">
        <w:t xml:space="preserve"> (pořadatel): </w:t>
      </w:r>
    </w:p>
    <w:p w14:paraId="268A3FE0" w14:textId="1A81C8E3" w:rsidR="00890768" w:rsidRDefault="00890768" w:rsidP="007E39A2">
      <w:pPr>
        <w:spacing w:after="0" w:line="276" w:lineRule="auto"/>
      </w:pPr>
      <w:r>
        <w:t>jméno a př</w:t>
      </w:r>
      <w:r w:rsidR="007E39A2">
        <w:t>í</w:t>
      </w:r>
      <w:r>
        <w:t>jmení, název firmy</w:t>
      </w:r>
      <w:r w:rsidR="008B4E65">
        <w:t xml:space="preserve"> </w:t>
      </w:r>
      <w:r>
        <w:t>(spolku): …………………………………………………</w:t>
      </w:r>
      <w:r w:rsidR="00286551">
        <w:t>…………………</w:t>
      </w:r>
      <w:proofErr w:type="gramStart"/>
      <w:r w:rsidR="00286551">
        <w:t>…….</w:t>
      </w:r>
      <w:proofErr w:type="gramEnd"/>
      <w:r w:rsidR="00286551">
        <w:t>.</w:t>
      </w:r>
      <w:r>
        <w:t xml:space="preserve">…………………………. </w:t>
      </w:r>
    </w:p>
    <w:p w14:paraId="20C142D4" w14:textId="77777777" w:rsidR="00890768" w:rsidRDefault="00890768" w:rsidP="007E39A2">
      <w:pPr>
        <w:spacing w:after="0" w:line="276" w:lineRule="auto"/>
      </w:pPr>
      <w:r>
        <w:t>zodpovědná osoba za předání objektu</w:t>
      </w:r>
      <w:r w:rsidR="008B4E65">
        <w:t>:</w:t>
      </w:r>
      <w:r>
        <w:t xml:space="preserve"> ……………………………………</w:t>
      </w:r>
      <w:r w:rsidR="00286551">
        <w:t>…………………………</w:t>
      </w:r>
      <w:r>
        <w:t xml:space="preserve">………………………………………. </w:t>
      </w:r>
    </w:p>
    <w:p w14:paraId="312D7950" w14:textId="77777777" w:rsidR="00890768" w:rsidRDefault="00890768" w:rsidP="007E39A2">
      <w:pPr>
        <w:spacing w:after="0" w:line="276" w:lineRule="auto"/>
      </w:pPr>
      <w:r>
        <w:t>celá adresa:</w:t>
      </w:r>
      <w:r w:rsidR="00304581">
        <w:t xml:space="preserve"> </w:t>
      </w:r>
      <w:r>
        <w:t>………………………………………………………</w:t>
      </w:r>
      <w:r w:rsidR="00286551">
        <w:t>……………………………………………………………</w:t>
      </w:r>
      <w:proofErr w:type="gramStart"/>
      <w:r w:rsidR="00286551">
        <w:t>…….</w:t>
      </w:r>
      <w:proofErr w:type="gramEnd"/>
      <w:r>
        <w:t xml:space="preserve">…………………….. </w:t>
      </w:r>
    </w:p>
    <w:p w14:paraId="06096274" w14:textId="450117F3" w:rsidR="00885B5C" w:rsidRDefault="00890768" w:rsidP="007E39A2">
      <w:pPr>
        <w:spacing w:after="0" w:line="360" w:lineRule="auto"/>
      </w:pPr>
      <w:r>
        <w:t>telefonní číslo/IČO</w:t>
      </w:r>
      <w:r w:rsidR="008B4E65">
        <w:t>:</w:t>
      </w:r>
      <w:r w:rsidR="00304581">
        <w:t xml:space="preserve"> </w:t>
      </w:r>
      <w:r>
        <w:t>…………………………………………………………</w:t>
      </w:r>
      <w:r w:rsidR="00286551">
        <w:t>………………………………………………………</w:t>
      </w:r>
      <w:r>
        <w:t>……………</w:t>
      </w:r>
      <w:proofErr w:type="gramStart"/>
      <w:r>
        <w:t>…….</w:t>
      </w:r>
      <w:proofErr w:type="gramEnd"/>
      <w:r>
        <w:t xml:space="preserve">.  </w:t>
      </w:r>
    </w:p>
    <w:p w14:paraId="2A5AE3C2" w14:textId="77777777" w:rsidR="002461DF" w:rsidRPr="002461DF" w:rsidRDefault="002461DF" w:rsidP="007E39A2">
      <w:pPr>
        <w:spacing w:after="0" w:line="360" w:lineRule="auto"/>
        <w:rPr>
          <w:u w:val="single"/>
        </w:rPr>
      </w:pPr>
      <w:r w:rsidRPr="002461DF">
        <w:rPr>
          <w:u w:val="single"/>
        </w:rPr>
        <w:t xml:space="preserve">TERMÍN PRONÁJMU SÁLU:  </w:t>
      </w:r>
    </w:p>
    <w:p w14:paraId="34676B27" w14:textId="3A6FA17F" w:rsidR="001F594D" w:rsidRDefault="002461DF" w:rsidP="007E39A2">
      <w:pPr>
        <w:pStyle w:val="Odstavecseseznamem"/>
        <w:numPr>
          <w:ilvl w:val="0"/>
          <w:numId w:val="4"/>
        </w:numPr>
        <w:spacing w:after="0"/>
      </w:pPr>
      <w:r>
        <w:t>……………………….……</w:t>
      </w:r>
      <w:r w:rsidR="0021705D">
        <w:t>………..</w:t>
      </w:r>
      <w:r>
        <w:t xml:space="preserve">………………. od </w:t>
      </w:r>
      <w:r w:rsidR="0021705D">
        <w:t>……………</w:t>
      </w:r>
      <w:proofErr w:type="gramStart"/>
      <w:r w:rsidR="0021705D">
        <w:t>…….</w:t>
      </w:r>
      <w:proofErr w:type="gramEnd"/>
      <w:r w:rsidR="0021705D">
        <w:t>.…</w:t>
      </w:r>
      <w:r>
        <w:t xml:space="preserve"> hodin do</w:t>
      </w:r>
      <w:r w:rsidR="0021705D">
        <w:t xml:space="preserve"> </w:t>
      </w:r>
      <w:r>
        <w:t>……………</w:t>
      </w:r>
      <w:proofErr w:type="gramStart"/>
      <w:r>
        <w:t>…….</w:t>
      </w:r>
      <w:proofErr w:type="gramEnd"/>
      <w:r>
        <w:t xml:space="preserve">.… hodin </w:t>
      </w:r>
    </w:p>
    <w:p w14:paraId="1B139C38" w14:textId="2F768815" w:rsidR="001F594D" w:rsidRPr="001F594D" w:rsidRDefault="005A52F2" w:rsidP="001F594D">
      <w:pPr>
        <w:rPr>
          <w:u w:val="single"/>
        </w:rPr>
      </w:pPr>
      <w:r>
        <w:rPr>
          <w:u w:val="single"/>
        </w:rPr>
        <w:t xml:space="preserve">ŠKODY NA </w:t>
      </w:r>
      <w:r w:rsidRPr="001F594D">
        <w:rPr>
          <w:u w:val="single"/>
        </w:rPr>
        <w:t>VYBAVENÍ SÁLU</w:t>
      </w:r>
      <w:r w:rsidR="001F594D">
        <w:rPr>
          <w:u w:val="single"/>
        </w:rPr>
        <w:t xml:space="preserve"> </w:t>
      </w:r>
      <w:r w:rsidR="001F594D" w:rsidRPr="001F594D">
        <w:rPr>
          <w:u w:val="single"/>
        </w:rPr>
        <w:t xml:space="preserve">PŘI PŘEDÁNÍ </w:t>
      </w:r>
      <w:r w:rsidR="00F41D76">
        <w:rPr>
          <w:u w:val="single"/>
        </w:rPr>
        <w:t>PRONAJÍMATELI</w:t>
      </w:r>
      <w:r w:rsidR="001F594D" w:rsidRPr="001F594D">
        <w:rPr>
          <w:u w:val="single"/>
        </w:rPr>
        <w:t xml:space="preserve">: </w:t>
      </w:r>
    </w:p>
    <w:p w14:paraId="5A5CD5BA" w14:textId="0A0254A6" w:rsidR="001F594D" w:rsidRDefault="001F594D" w:rsidP="001F594D">
      <w:pPr>
        <w:pStyle w:val="Odstavecseseznamem"/>
        <w:numPr>
          <w:ilvl w:val="0"/>
          <w:numId w:val="2"/>
        </w:numPr>
      </w:pPr>
      <w:r>
        <w:t>stůl …… ks, židle …… ks, barový pult …… ks, kuchyňský dřez …… ks, linka kuchyňská …… ks, koš odpadkový …… ks, koš na tříděný odpad …… ks, varná konvice …… ks, sklenice na kávu …… ks, lžička kávová …… ks, talíř dezertní …… ks, sklenice 0,5 l …… ks, lžíce pol. …… ks, talíř hluboký …… ks, sklenice 0,3 l …… ks, vidlička příbor. …… ks, talíř mělký …… ks, šálek káva …… ks, nůž příbor. …… ks, hrnec …… ks, podšálek …… ks, nůž</w:t>
      </w:r>
      <w:r w:rsidR="00383553">
        <w:t xml:space="preserve"> …… ks, </w:t>
      </w:r>
      <w:r>
        <w:t>ostatní …… ks</w:t>
      </w:r>
    </w:p>
    <w:p w14:paraId="3680220E" w14:textId="31E638CE" w:rsidR="001F594D" w:rsidRPr="001F594D" w:rsidRDefault="001F594D" w:rsidP="001F594D">
      <w:pPr>
        <w:rPr>
          <w:u w:val="single"/>
        </w:rPr>
      </w:pPr>
      <w:r w:rsidRPr="001F594D">
        <w:rPr>
          <w:u w:val="single"/>
        </w:rPr>
        <w:t xml:space="preserve">STAV SÁLU PŘI PŘEDÁNÍ </w:t>
      </w:r>
      <w:r w:rsidR="00F41D76">
        <w:rPr>
          <w:u w:val="single"/>
        </w:rPr>
        <w:t>PRONAJÍMATELI</w:t>
      </w:r>
      <w:r w:rsidRPr="001F594D">
        <w:rPr>
          <w:u w:val="single"/>
        </w:rPr>
        <w:t xml:space="preserve">: </w:t>
      </w:r>
    </w:p>
    <w:p w14:paraId="470E931A" w14:textId="12CEE001" w:rsidR="0021705D" w:rsidRDefault="0021705D" w:rsidP="001F594D">
      <w:pPr>
        <w:pStyle w:val="Odstavecseseznamem"/>
        <w:numPr>
          <w:ilvl w:val="0"/>
          <w:numId w:val="2"/>
        </w:numPr>
      </w:pPr>
      <w:r>
        <w:t>zjištěné závady na úklidu ………………………………………………………………………………………………</w:t>
      </w:r>
      <w:proofErr w:type="gramStart"/>
      <w:r>
        <w:t>…….</w:t>
      </w:r>
      <w:proofErr w:type="gramEnd"/>
      <w:r>
        <w:t>.</w:t>
      </w:r>
    </w:p>
    <w:p w14:paraId="7D00A398" w14:textId="0C6527D6" w:rsidR="002461DF" w:rsidRDefault="002461DF" w:rsidP="002461DF">
      <w:r w:rsidRPr="00DE6CC7">
        <w:rPr>
          <w:u w:val="single"/>
        </w:rPr>
        <w:t xml:space="preserve">DALŠÍ </w:t>
      </w:r>
      <w:r w:rsidR="00DE6CC7" w:rsidRPr="00DE6CC7">
        <w:rPr>
          <w:u w:val="single"/>
        </w:rPr>
        <w:t>ZJIŠT</w:t>
      </w:r>
      <w:r w:rsidR="00DE6CC7">
        <w:rPr>
          <w:u w:val="single"/>
        </w:rPr>
        <w:t>Ě</w:t>
      </w:r>
      <w:r w:rsidR="00DE6CC7" w:rsidRPr="00DE6CC7">
        <w:rPr>
          <w:u w:val="single"/>
        </w:rPr>
        <w:t>N</w:t>
      </w:r>
      <w:r w:rsidR="00DE6CC7">
        <w:rPr>
          <w:u w:val="single"/>
        </w:rPr>
        <w:t>É</w:t>
      </w:r>
      <w:r w:rsidR="00DE6CC7" w:rsidRPr="00DE6CC7">
        <w:rPr>
          <w:u w:val="single"/>
        </w:rPr>
        <w:t xml:space="preserve"> ŠKODY</w:t>
      </w:r>
      <w:r w:rsidR="00DE6CC7">
        <w:rPr>
          <w:u w:val="single"/>
        </w:rPr>
        <w:t xml:space="preserve"> </w:t>
      </w:r>
      <w:r w:rsidR="00DE6CC7" w:rsidRPr="00DE6CC7">
        <w:rPr>
          <w:u w:val="single"/>
        </w:rPr>
        <w:t>PŘI</w:t>
      </w:r>
      <w:r w:rsidR="00DE6CC7" w:rsidRPr="001F594D">
        <w:rPr>
          <w:u w:val="single"/>
        </w:rPr>
        <w:t xml:space="preserve"> PŘEDÁNÍ </w:t>
      </w:r>
      <w:r w:rsidR="00DE6CC7">
        <w:rPr>
          <w:u w:val="single"/>
        </w:rPr>
        <w:t>PRONAJÍMATELI</w:t>
      </w:r>
      <w:r w:rsidR="00DE6CC7" w:rsidRPr="001F594D">
        <w:rPr>
          <w:u w:val="single"/>
        </w:rPr>
        <w:t>:</w:t>
      </w:r>
    </w:p>
    <w:p w14:paraId="1C90EAA4" w14:textId="77777777" w:rsidR="002461DF" w:rsidRDefault="002461DF" w:rsidP="002461DF">
      <w:r>
        <w:t xml:space="preserve">……………………………………………………………………………………………………………………………………………………………….……… </w:t>
      </w:r>
    </w:p>
    <w:p w14:paraId="2299AFF9" w14:textId="71152E4B" w:rsidR="002461DF" w:rsidRDefault="002461DF" w:rsidP="002461DF">
      <w:r>
        <w:t>……………………………………………………………………………………………………………………………………………………………….………</w:t>
      </w:r>
    </w:p>
    <w:p w14:paraId="4669C460" w14:textId="77777777" w:rsidR="001F53B7" w:rsidRDefault="001F53B7" w:rsidP="001F53B7">
      <w:r>
        <w:t>……………………………………………………………………………………………………………………………………………………………….………</w:t>
      </w:r>
    </w:p>
    <w:p w14:paraId="322111EC" w14:textId="77777777" w:rsidR="001F53B7" w:rsidRDefault="001F53B7" w:rsidP="001F53B7">
      <w:r>
        <w:t>……………………………………………………………………………………………………………………………………………………………….………</w:t>
      </w:r>
    </w:p>
    <w:p w14:paraId="39B94A33" w14:textId="77777777" w:rsidR="001F53B7" w:rsidRDefault="001F53B7" w:rsidP="001F53B7">
      <w:r>
        <w:t>……………………………………………………………………………………………………………………………………………………………….………</w:t>
      </w:r>
    </w:p>
    <w:p w14:paraId="14605A9A" w14:textId="77777777" w:rsidR="001F53B7" w:rsidRDefault="001F53B7" w:rsidP="001F53B7">
      <w:r>
        <w:t>……………………………………………………………………………………………………………………………………………………………….………</w:t>
      </w:r>
    </w:p>
    <w:p w14:paraId="4F8071C7" w14:textId="77777777" w:rsidR="001F53B7" w:rsidRDefault="001F53B7" w:rsidP="001F53B7">
      <w:r>
        <w:t>……………………………………………………………………………………………………………………………………………………………….………</w:t>
      </w:r>
    </w:p>
    <w:p w14:paraId="0D99C31A" w14:textId="77777777" w:rsidR="001F53B7" w:rsidRDefault="001F53B7" w:rsidP="007E39A2">
      <w:pPr>
        <w:spacing w:after="0"/>
      </w:pPr>
      <w:r>
        <w:t>……………………………………………………………………………………………………………………………………………………………….………</w:t>
      </w:r>
    </w:p>
    <w:p w14:paraId="765E4837" w14:textId="77777777" w:rsidR="002461DF" w:rsidRDefault="002461DF" w:rsidP="007E39A2">
      <w:pPr>
        <w:spacing w:after="0"/>
      </w:pPr>
    </w:p>
    <w:p w14:paraId="70CAF640" w14:textId="32DA12BF" w:rsidR="002461DF" w:rsidRDefault="007E39A2" w:rsidP="007E39A2">
      <w:pPr>
        <w:spacing w:after="0"/>
      </w:pPr>
      <w:r>
        <w:t xml:space="preserve">V Praze dne </w:t>
      </w:r>
      <w:r w:rsidR="002461DF">
        <w:t>____</w:t>
      </w:r>
      <w:proofErr w:type="gramStart"/>
      <w:r w:rsidR="002461DF">
        <w:t>_._</w:t>
      </w:r>
      <w:proofErr w:type="gramEnd"/>
      <w:r w:rsidR="002461DF">
        <w:t xml:space="preserve">____.20____ </w:t>
      </w:r>
    </w:p>
    <w:p w14:paraId="3555EA70" w14:textId="0BCED251" w:rsidR="002461DF" w:rsidRDefault="002461DF" w:rsidP="002461DF">
      <w:r>
        <w:t xml:space="preserve"> </w:t>
      </w:r>
    </w:p>
    <w:p w14:paraId="18671B5C" w14:textId="46915929" w:rsidR="007E39A2" w:rsidRDefault="007E39A2" w:rsidP="002461DF"/>
    <w:p w14:paraId="51165156" w14:textId="77777777" w:rsidR="007E39A2" w:rsidRDefault="007E39A2" w:rsidP="002461DF"/>
    <w:p w14:paraId="3C0FA7D3" w14:textId="77777777" w:rsidR="002461DF" w:rsidRDefault="002461DF" w:rsidP="002461DF">
      <w:r>
        <w:t xml:space="preserve">……………………………………………………………..……                               ……………………………………………………………..……          </w:t>
      </w:r>
    </w:p>
    <w:p w14:paraId="7B36BDCC" w14:textId="49383179" w:rsidR="002461DF" w:rsidRDefault="002461DF" w:rsidP="002461DF">
      <w:r>
        <w:t xml:space="preserve"> </w:t>
      </w:r>
      <w:r w:rsidR="00F41D76">
        <w:t>Pronajímatel</w:t>
      </w:r>
      <w:r>
        <w:t xml:space="preserve"> (Městská část </w:t>
      </w:r>
      <w:r w:rsidR="007E39A2">
        <w:t>Praha-</w:t>
      </w:r>
      <w:proofErr w:type="gramStart"/>
      <w:r>
        <w:t xml:space="preserve">Ďáblice)   </w:t>
      </w:r>
      <w:proofErr w:type="gramEnd"/>
      <w:r>
        <w:t xml:space="preserve">                                                             </w:t>
      </w:r>
      <w:r w:rsidR="00F41D76">
        <w:t>Nájemce</w:t>
      </w:r>
    </w:p>
    <w:sectPr w:rsidR="002461DF" w:rsidSect="00286551">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68D05" w14:textId="77777777" w:rsidR="00F9646A" w:rsidRDefault="00F9646A" w:rsidP="007E39A2">
      <w:pPr>
        <w:spacing w:after="0" w:line="240" w:lineRule="auto"/>
      </w:pPr>
      <w:r>
        <w:separator/>
      </w:r>
    </w:p>
  </w:endnote>
  <w:endnote w:type="continuationSeparator" w:id="0">
    <w:p w14:paraId="6B477DA3" w14:textId="77777777" w:rsidR="00F9646A" w:rsidRDefault="00F9646A" w:rsidP="007E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23AD7" w14:textId="77777777" w:rsidR="00F9646A" w:rsidRDefault="00F9646A" w:rsidP="007E39A2">
      <w:pPr>
        <w:spacing w:after="0" w:line="240" w:lineRule="auto"/>
      </w:pPr>
      <w:r>
        <w:separator/>
      </w:r>
    </w:p>
  </w:footnote>
  <w:footnote w:type="continuationSeparator" w:id="0">
    <w:p w14:paraId="3BCBD6E0" w14:textId="77777777" w:rsidR="00F9646A" w:rsidRDefault="00F9646A" w:rsidP="007E3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5923" w14:textId="77777777" w:rsidR="007E39A2" w:rsidRPr="00E30C45" w:rsidRDefault="007E39A2" w:rsidP="007E39A2">
    <w:pPr>
      <w:spacing w:after="0" w:line="240" w:lineRule="auto"/>
      <w:rPr>
        <w:rFonts w:ascii="Arial" w:eastAsia="Times New Roman" w:hAnsi="Arial" w:cs="Arial"/>
        <w:b/>
        <w:bCs/>
        <w:sz w:val="36"/>
        <w:szCs w:val="36"/>
        <w:lang w:eastAsia="cs-CZ"/>
      </w:rPr>
    </w:pPr>
    <w:r>
      <w:rPr>
        <w:noProof/>
        <w:lang w:eastAsia="cs-CZ"/>
      </w:rPr>
      <w:drawing>
        <wp:anchor distT="0" distB="0" distL="114300" distR="114300" simplePos="0" relativeHeight="251659264" behindDoc="0" locked="0" layoutInCell="0" allowOverlap="1" wp14:anchorId="41226131" wp14:editId="5EF76798">
          <wp:simplePos x="0" y="0"/>
          <wp:positionH relativeFrom="margin">
            <wp:align>left</wp:align>
          </wp:positionH>
          <wp:positionV relativeFrom="paragraph">
            <wp:posOffset>-223520</wp:posOffset>
          </wp:positionV>
          <wp:extent cx="457200" cy="476250"/>
          <wp:effectExtent l="0" t="0" r="0" b="0"/>
          <wp:wrapSquare wrapText="r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pic:spPr>
              </pic:pic>
            </a:graphicData>
          </a:graphic>
          <wp14:sizeRelH relativeFrom="page">
            <wp14:pctWidth>0</wp14:pctWidth>
          </wp14:sizeRelH>
          <wp14:sizeRelV relativeFrom="page">
            <wp14:pctHeight>0</wp14:pctHeight>
          </wp14:sizeRelV>
        </wp:anchor>
      </w:drawing>
    </w:r>
    <w:r>
      <w:t>Městská část Praha-Ďáblice, Osinalická 1104/13, 182 00 Praha-Ďáblice</w:t>
    </w:r>
  </w:p>
  <w:p w14:paraId="1D85BCDA" w14:textId="77777777" w:rsidR="007E39A2" w:rsidRDefault="007E39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6A3"/>
    <w:multiLevelType w:val="hybridMultilevel"/>
    <w:tmpl w:val="930818A6"/>
    <w:lvl w:ilvl="0" w:tplc="C00C001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8DF628A"/>
    <w:multiLevelType w:val="hybridMultilevel"/>
    <w:tmpl w:val="55F6173A"/>
    <w:lvl w:ilvl="0" w:tplc="FBA22F70">
      <w:start w:val="1"/>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4E55482C"/>
    <w:multiLevelType w:val="hybridMultilevel"/>
    <w:tmpl w:val="E64A4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7603533"/>
    <w:multiLevelType w:val="hybridMultilevel"/>
    <w:tmpl w:val="51049716"/>
    <w:lvl w:ilvl="0" w:tplc="AEAEFFF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68"/>
    <w:rsid w:val="000A0C6B"/>
    <w:rsid w:val="001F53B7"/>
    <w:rsid w:val="001F594D"/>
    <w:rsid w:val="0021705D"/>
    <w:rsid w:val="0023734C"/>
    <w:rsid w:val="002461DF"/>
    <w:rsid w:val="00286551"/>
    <w:rsid w:val="00304581"/>
    <w:rsid w:val="00383553"/>
    <w:rsid w:val="00524EAA"/>
    <w:rsid w:val="00532F30"/>
    <w:rsid w:val="0054032A"/>
    <w:rsid w:val="005A52F2"/>
    <w:rsid w:val="00706953"/>
    <w:rsid w:val="007964AC"/>
    <w:rsid w:val="007E39A2"/>
    <w:rsid w:val="00885B5C"/>
    <w:rsid w:val="00890768"/>
    <w:rsid w:val="008B4E65"/>
    <w:rsid w:val="00BA7051"/>
    <w:rsid w:val="00C46ED7"/>
    <w:rsid w:val="00DE6CC7"/>
    <w:rsid w:val="00E361B6"/>
    <w:rsid w:val="00EE45F7"/>
    <w:rsid w:val="00F41D76"/>
    <w:rsid w:val="00F9646A"/>
    <w:rsid w:val="00FC26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F15B"/>
  <w15:chartTrackingRefBased/>
  <w15:docId w15:val="{C82DB268-60C9-4B22-86C0-7915928A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7E3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61DF"/>
    <w:pPr>
      <w:ind w:left="720"/>
      <w:contextualSpacing/>
    </w:pPr>
  </w:style>
  <w:style w:type="character" w:customStyle="1" w:styleId="Nadpis2Char">
    <w:name w:val="Nadpis 2 Char"/>
    <w:basedOn w:val="Standardnpsmoodstavce"/>
    <w:link w:val="Nadpis2"/>
    <w:uiPriority w:val="9"/>
    <w:rsid w:val="007E39A2"/>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7E39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39A2"/>
  </w:style>
  <w:style w:type="paragraph" w:styleId="Zpat">
    <w:name w:val="footer"/>
    <w:basedOn w:val="Normln"/>
    <w:link w:val="ZpatChar"/>
    <w:uiPriority w:val="99"/>
    <w:unhideWhenUsed/>
    <w:rsid w:val="007E39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E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Dokumenty\Erb%20M&#268;%2055.gif"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63E2-8B2E-4748-95A8-E3ADD627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93</Words>
  <Characters>173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Traurig</dc:creator>
  <cp:keywords/>
  <dc:description/>
  <cp:lastModifiedBy>User</cp:lastModifiedBy>
  <cp:revision>18</cp:revision>
  <cp:lastPrinted>2020-09-08T09:02:00Z</cp:lastPrinted>
  <dcterms:created xsi:type="dcterms:W3CDTF">2018-12-04T12:57:00Z</dcterms:created>
  <dcterms:modified xsi:type="dcterms:W3CDTF">2020-09-08T09:08:00Z</dcterms:modified>
</cp:coreProperties>
</file>